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CB" w:rsidRDefault="007505CB" w:rsidP="007505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7505CB" w:rsidRPr="00C06702" w:rsidRDefault="007505CB" w:rsidP="007505CB">
      <w:pPr>
        <w:jc w:val="center"/>
        <w:rPr>
          <w:b/>
          <w:sz w:val="26"/>
          <w:szCs w:val="26"/>
        </w:rPr>
      </w:pPr>
    </w:p>
    <w:p w:rsidR="007505CB" w:rsidRPr="00C06702" w:rsidRDefault="007505CB" w:rsidP="007505CB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:rsidR="007505CB" w:rsidRPr="00A311FE" w:rsidRDefault="00A311FE" w:rsidP="00A311FE">
      <w:pPr>
        <w:spacing w:before="480" w:after="480"/>
        <w:jc w:val="both"/>
        <w:rPr>
          <w:sz w:val="26"/>
          <w:szCs w:val="26"/>
        </w:rPr>
      </w:pPr>
      <w:r w:rsidRPr="00A311FE">
        <w:rPr>
          <w:sz w:val="26"/>
          <w:szCs w:val="26"/>
        </w:rPr>
        <w:t>16.03.2023</w:t>
      </w:r>
      <w:r w:rsidR="007505CB" w:rsidRPr="00A311FE">
        <w:rPr>
          <w:sz w:val="26"/>
          <w:szCs w:val="26"/>
        </w:rPr>
        <w:t xml:space="preserve">                                                                     </w:t>
      </w:r>
      <w:r w:rsidR="00604B71" w:rsidRPr="00A311FE">
        <w:rPr>
          <w:sz w:val="26"/>
          <w:szCs w:val="26"/>
        </w:rPr>
        <w:t xml:space="preserve">                               </w:t>
      </w:r>
      <w:r w:rsidR="007505CB" w:rsidRPr="00A311FE">
        <w:rPr>
          <w:sz w:val="26"/>
          <w:szCs w:val="26"/>
        </w:rPr>
        <w:t xml:space="preserve"> </w:t>
      </w:r>
      <w:r w:rsidRPr="00A311FE">
        <w:rPr>
          <w:sz w:val="26"/>
          <w:szCs w:val="26"/>
        </w:rPr>
        <w:t xml:space="preserve">                    </w:t>
      </w:r>
      <w:r w:rsidR="007505CB" w:rsidRPr="00A311FE">
        <w:rPr>
          <w:sz w:val="26"/>
          <w:szCs w:val="26"/>
        </w:rPr>
        <w:t>№</w:t>
      </w:r>
      <w:r w:rsidRPr="00A311FE">
        <w:rPr>
          <w:sz w:val="26"/>
          <w:szCs w:val="26"/>
        </w:rPr>
        <w:t xml:space="preserve"> 73</w:t>
      </w:r>
    </w:p>
    <w:p w:rsidR="007505CB" w:rsidRPr="00A311FE" w:rsidRDefault="00A311FE" w:rsidP="00A311FE">
      <w:pPr>
        <w:jc w:val="center"/>
        <w:rPr>
          <w:sz w:val="26"/>
          <w:szCs w:val="26"/>
        </w:rPr>
      </w:pPr>
      <w:r w:rsidRPr="00A311FE">
        <w:rPr>
          <w:sz w:val="26"/>
          <w:szCs w:val="26"/>
        </w:rPr>
        <w:t>с. Первомайское</w:t>
      </w:r>
    </w:p>
    <w:p w:rsidR="00A311FE" w:rsidRPr="00A311FE" w:rsidRDefault="00A311FE" w:rsidP="00A311FE">
      <w:pPr>
        <w:jc w:val="center"/>
        <w:rPr>
          <w:sz w:val="26"/>
          <w:szCs w:val="26"/>
        </w:rPr>
      </w:pPr>
    </w:p>
    <w:p w:rsidR="006653D9" w:rsidRPr="00A311FE" w:rsidRDefault="006653D9" w:rsidP="006653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311F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и Администрации Первомайского района № 33 от 01.02.2021 «Об утверждении Порядка предоставления субсидии организациям, образующим инфраструктуру поддержки субъектов малого и среднего </w:t>
      </w:r>
      <w:r w:rsidR="00A311FE" w:rsidRPr="00A311FE">
        <w:rPr>
          <w:rFonts w:ascii="Times New Roman" w:hAnsi="Times New Roman" w:cs="Times New Roman"/>
          <w:b w:val="0"/>
          <w:sz w:val="26"/>
          <w:szCs w:val="26"/>
        </w:rPr>
        <w:t>предпринимательства для</w:t>
      </w:r>
      <w:r w:rsidRPr="00A311FE">
        <w:rPr>
          <w:rFonts w:ascii="Times New Roman" w:hAnsi="Times New Roman" w:cs="Times New Roman"/>
          <w:b w:val="0"/>
          <w:sz w:val="26"/>
          <w:szCs w:val="26"/>
        </w:rPr>
        <w:t xml:space="preserve"> реализации мероприятий, направленных на развитие малого и среднего предпринимательства на территории Первомайского района»</w:t>
      </w:r>
    </w:p>
    <w:p w:rsidR="006653D9" w:rsidRPr="00A311FE" w:rsidRDefault="006653D9" w:rsidP="006653D9">
      <w:pPr>
        <w:pStyle w:val="ConsPlusTitle"/>
        <w:jc w:val="center"/>
        <w:rPr>
          <w:sz w:val="26"/>
          <w:szCs w:val="26"/>
        </w:rPr>
      </w:pPr>
    </w:p>
    <w:p w:rsidR="00A311FE" w:rsidRPr="00A311FE" w:rsidRDefault="00A311FE" w:rsidP="006653D9">
      <w:pPr>
        <w:pStyle w:val="ConsPlusTitle"/>
        <w:jc w:val="center"/>
        <w:rPr>
          <w:sz w:val="26"/>
          <w:szCs w:val="26"/>
        </w:rPr>
      </w:pPr>
    </w:p>
    <w:p w:rsidR="00A311FE" w:rsidRPr="00A311FE" w:rsidRDefault="00A311FE" w:rsidP="006653D9">
      <w:pPr>
        <w:pStyle w:val="ConsPlusTitle"/>
        <w:jc w:val="center"/>
        <w:rPr>
          <w:sz w:val="26"/>
          <w:szCs w:val="26"/>
        </w:rPr>
      </w:pPr>
    </w:p>
    <w:p w:rsidR="00CE6707" w:rsidRPr="00A311FE" w:rsidRDefault="006653D9" w:rsidP="00A31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FE">
        <w:rPr>
          <w:rFonts w:ascii="Times New Roman" w:hAnsi="Times New Roman" w:cs="Times New Roman"/>
          <w:sz w:val="26"/>
          <w:szCs w:val="26"/>
        </w:rPr>
        <w:t>В целях приведения в соответствие с действующим законодательством</w:t>
      </w:r>
    </w:p>
    <w:p w:rsidR="006653D9" w:rsidRPr="00A311FE" w:rsidRDefault="00A311FE" w:rsidP="00A31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F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E6707" w:rsidRPr="00A311FE" w:rsidRDefault="00CE6707" w:rsidP="00A31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FE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Первомайского района № 33 от 01.02.2021 «Об утверждении Порядка предоставления субсидии организациям, образующим инфраструктуру поддержки субъектов малого и среднего предпринимательства для реализации мероприятий, направленных на развитие малого и среднего предпринимательства на территории Первомайского района», а именно:</w:t>
      </w:r>
    </w:p>
    <w:p w:rsidR="006653D9" w:rsidRPr="00A311FE" w:rsidRDefault="006653D9" w:rsidP="00A31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FE">
        <w:rPr>
          <w:rFonts w:ascii="Times New Roman" w:hAnsi="Times New Roman" w:cs="Times New Roman"/>
          <w:sz w:val="26"/>
          <w:szCs w:val="26"/>
        </w:rPr>
        <w:t xml:space="preserve">1. Пункт 4.3 Порядка предоставления субсидии организациям, образующим инфраструктуру поддержки субъектов малого и среднего предпринимательства для реализации мероприятий, направленных на развитие малого и среднего предпринимательства на территории Первомайского района, изложить </w:t>
      </w:r>
      <w:r w:rsidR="00A311FE" w:rsidRPr="00A311FE">
        <w:rPr>
          <w:rFonts w:ascii="Times New Roman" w:hAnsi="Times New Roman" w:cs="Times New Roman"/>
          <w:sz w:val="26"/>
          <w:szCs w:val="26"/>
        </w:rPr>
        <w:t>в следующей</w:t>
      </w:r>
      <w:r w:rsidRPr="00A311FE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6653D9" w:rsidRPr="00A311FE" w:rsidRDefault="006653D9" w:rsidP="00A311FE">
      <w:pPr>
        <w:overflowPunct/>
        <w:ind w:firstLine="709"/>
        <w:jc w:val="both"/>
        <w:rPr>
          <w:sz w:val="26"/>
          <w:szCs w:val="26"/>
        </w:rPr>
      </w:pPr>
      <w:r w:rsidRPr="00A311FE">
        <w:rPr>
          <w:sz w:val="26"/>
          <w:szCs w:val="26"/>
        </w:rPr>
        <w:t xml:space="preserve"> «4.3. </w:t>
      </w:r>
      <w:r w:rsidRPr="00A311FE">
        <w:rPr>
          <w:rFonts w:eastAsiaTheme="minorHAnsi"/>
          <w:sz w:val="26"/>
          <w:szCs w:val="26"/>
          <w:lang w:eastAsia="en-US"/>
        </w:rPr>
        <w:t xml:space="preserve">При наличии у Получателя субсидии неиспользованного остатка Субсидии в конце текущего финансового года, Получатель субсидии в соответствии  с </w:t>
      </w:r>
      <w:r w:rsidRPr="00A311FE">
        <w:rPr>
          <w:sz w:val="26"/>
          <w:szCs w:val="26"/>
        </w:rPr>
        <w:t>Порядком принятия главными распорядителями средств местного бюджета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 услуг, утвержденным постановлением Администрации Первомайского района, вправе направить письменное уведомление о наличии потребности в использовании указанного остатка субсидии в очередном финансовом году. Указанные остатки средств могут использоваться Получателем субсидии в следующем финансовом году при наличии направления их на те же цели.</w:t>
      </w:r>
    </w:p>
    <w:p w:rsidR="006653D9" w:rsidRPr="00A311FE" w:rsidRDefault="006653D9" w:rsidP="00A311FE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11FE">
        <w:rPr>
          <w:sz w:val="26"/>
          <w:szCs w:val="26"/>
        </w:rPr>
        <w:t xml:space="preserve"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</w:t>
      </w:r>
      <w:r w:rsidRPr="00A311FE">
        <w:rPr>
          <w:sz w:val="26"/>
          <w:szCs w:val="26"/>
        </w:rPr>
        <w:lastRenderedPageBreak/>
        <w:t>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p w:rsidR="006653D9" w:rsidRPr="00A311FE" w:rsidRDefault="006653D9" w:rsidP="00A311FE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311FE">
        <w:rPr>
          <w:sz w:val="26"/>
          <w:szCs w:val="26"/>
        </w:rPr>
        <w:t>2</w:t>
      </w:r>
      <w:r w:rsidRPr="00A311FE">
        <w:rPr>
          <w:rFonts w:eastAsia="Calibri"/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proofErr w:type="spellStart"/>
      <w:r w:rsidRPr="00A311FE">
        <w:rPr>
          <w:rFonts w:eastAsia="Calibri"/>
          <w:sz w:val="26"/>
          <w:szCs w:val="26"/>
        </w:rPr>
        <w:t>httр</w:t>
      </w:r>
      <w:proofErr w:type="spellEnd"/>
      <w:r w:rsidRPr="00A311FE">
        <w:rPr>
          <w:rFonts w:eastAsia="Calibri"/>
          <w:sz w:val="26"/>
          <w:szCs w:val="26"/>
        </w:rPr>
        <w:t>://pmr.tomsk.ru).</w:t>
      </w:r>
    </w:p>
    <w:p w:rsidR="006653D9" w:rsidRPr="00A311FE" w:rsidRDefault="006653D9" w:rsidP="00A311FE">
      <w:pPr>
        <w:widowControl w:val="0"/>
        <w:ind w:firstLine="709"/>
        <w:jc w:val="both"/>
        <w:rPr>
          <w:sz w:val="26"/>
          <w:szCs w:val="26"/>
        </w:rPr>
      </w:pPr>
      <w:r w:rsidRPr="00A311FE">
        <w:rPr>
          <w:sz w:val="26"/>
          <w:szCs w:val="26"/>
        </w:rPr>
        <w:t xml:space="preserve">3. Настоящее постановление вступает в силу с даты его </w:t>
      </w:r>
      <w:r w:rsidR="00CE6707" w:rsidRPr="00A311FE">
        <w:rPr>
          <w:sz w:val="26"/>
          <w:szCs w:val="26"/>
        </w:rPr>
        <w:t xml:space="preserve">официального опубликования. </w:t>
      </w:r>
    </w:p>
    <w:p w:rsidR="00CE6707" w:rsidRDefault="00CE6707" w:rsidP="00CE6707">
      <w:pPr>
        <w:widowControl w:val="0"/>
        <w:jc w:val="both"/>
        <w:rPr>
          <w:rFonts w:eastAsia="Calibri"/>
          <w:sz w:val="26"/>
          <w:szCs w:val="26"/>
        </w:rPr>
      </w:pPr>
    </w:p>
    <w:p w:rsidR="00A311FE" w:rsidRDefault="00A311FE" w:rsidP="00CE6707">
      <w:pPr>
        <w:widowControl w:val="0"/>
        <w:jc w:val="both"/>
        <w:rPr>
          <w:rFonts w:eastAsia="Calibri"/>
          <w:sz w:val="26"/>
          <w:szCs w:val="26"/>
        </w:rPr>
      </w:pPr>
    </w:p>
    <w:p w:rsidR="00A311FE" w:rsidRDefault="00A311FE" w:rsidP="006653D9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53D9" w:rsidRPr="00A311FE" w:rsidRDefault="006653D9" w:rsidP="006653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11F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</w:t>
      </w:r>
      <w:r w:rsidR="00A311F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311FE" w:rsidRPr="00A311F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311FE">
        <w:rPr>
          <w:rFonts w:ascii="Times New Roman" w:hAnsi="Times New Roman" w:cs="Times New Roman"/>
          <w:sz w:val="26"/>
          <w:szCs w:val="26"/>
        </w:rPr>
        <w:t xml:space="preserve">   </w:t>
      </w:r>
      <w:r w:rsidR="00A311FE" w:rsidRPr="00A311F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311FE">
        <w:rPr>
          <w:rFonts w:ascii="Times New Roman" w:hAnsi="Times New Roman" w:cs="Times New Roman"/>
          <w:sz w:val="26"/>
          <w:szCs w:val="26"/>
        </w:rPr>
        <w:t xml:space="preserve">   И.И. Сиберт</w:t>
      </w:r>
    </w:p>
    <w:p w:rsidR="006653D9" w:rsidRPr="00A311FE" w:rsidRDefault="006653D9" w:rsidP="006653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12E8" w:rsidRPr="00A311FE" w:rsidRDefault="004512E8" w:rsidP="004512E8">
      <w:pPr>
        <w:jc w:val="right"/>
        <w:rPr>
          <w:sz w:val="26"/>
          <w:szCs w:val="26"/>
        </w:rPr>
      </w:pPr>
    </w:p>
    <w:p w:rsidR="004512E8" w:rsidRDefault="004512E8" w:rsidP="004512E8">
      <w:pPr>
        <w:jc w:val="right"/>
        <w:rPr>
          <w:sz w:val="18"/>
          <w:szCs w:val="18"/>
        </w:rPr>
      </w:pPr>
    </w:p>
    <w:p w:rsidR="004512E8" w:rsidRDefault="004512E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>
      <w:pPr>
        <w:rPr>
          <w:sz w:val="18"/>
          <w:szCs w:val="18"/>
        </w:rPr>
      </w:pPr>
    </w:p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354577" w:rsidRDefault="00354577" w:rsidP="00690E58"/>
    <w:p w:rsidR="00354577" w:rsidRDefault="00354577" w:rsidP="00690E58"/>
    <w:p w:rsidR="00690E58" w:rsidRDefault="00690E58" w:rsidP="00690E58">
      <w:r>
        <w:t>Нилова Е.В.</w:t>
      </w:r>
    </w:p>
    <w:p w:rsidR="00690E58" w:rsidRDefault="00690E58" w:rsidP="00690E58">
      <w:r>
        <w:t>8(38245)22185</w:t>
      </w:r>
    </w:p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690E58" w:rsidRDefault="00690E58" w:rsidP="00690E58"/>
    <w:p w:rsidR="00354577" w:rsidRDefault="00354577" w:rsidP="00690E58"/>
    <w:p w:rsidR="00690E58" w:rsidRDefault="00690E58" w:rsidP="00690E58">
      <w:r>
        <w:t>Рассылка:</w:t>
      </w:r>
    </w:p>
    <w:p w:rsidR="00690E58" w:rsidRDefault="00690E58" w:rsidP="00690E58">
      <w:r>
        <w:t xml:space="preserve">1 – дело </w:t>
      </w:r>
    </w:p>
    <w:p w:rsidR="00690E58" w:rsidRDefault="00690E58" w:rsidP="00690E58">
      <w:r>
        <w:t xml:space="preserve">1 – экономисты </w:t>
      </w:r>
    </w:p>
    <w:p w:rsidR="00690E58" w:rsidRPr="00690E58" w:rsidRDefault="00690E58" w:rsidP="00690E58">
      <w:r>
        <w:t xml:space="preserve">1 – ФУ </w:t>
      </w:r>
      <w:bookmarkStart w:id="0" w:name="_GoBack"/>
      <w:bookmarkEnd w:id="0"/>
    </w:p>
    <w:sectPr w:rsidR="00690E58" w:rsidRPr="00690E58" w:rsidSect="00A311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CB"/>
    <w:rsid w:val="00020A61"/>
    <w:rsid w:val="00077375"/>
    <w:rsid w:val="00123A9F"/>
    <w:rsid w:val="00127192"/>
    <w:rsid w:val="00165756"/>
    <w:rsid w:val="00213A70"/>
    <w:rsid w:val="00227B16"/>
    <w:rsid w:val="002604F4"/>
    <w:rsid w:val="002A0537"/>
    <w:rsid w:val="002C37DF"/>
    <w:rsid w:val="00305542"/>
    <w:rsid w:val="003119F3"/>
    <w:rsid w:val="00354577"/>
    <w:rsid w:val="0036061A"/>
    <w:rsid w:val="00364A6F"/>
    <w:rsid w:val="00367D17"/>
    <w:rsid w:val="003A0131"/>
    <w:rsid w:val="00436EFF"/>
    <w:rsid w:val="00440263"/>
    <w:rsid w:val="004512E8"/>
    <w:rsid w:val="004D2EE6"/>
    <w:rsid w:val="005B4D0E"/>
    <w:rsid w:val="00604B71"/>
    <w:rsid w:val="006653D9"/>
    <w:rsid w:val="00690E58"/>
    <w:rsid w:val="006978E2"/>
    <w:rsid w:val="006D055F"/>
    <w:rsid w:val="007505CB"/>
    <w:rsid w:val="00752327"/>
    <w:rsid w:val="00812DDA"/>
    <w:rsid w:val="008378BA"/>
    <w:rsid w:val="00850DB6"/>
    <w:rsid w:val="00856896"/>
    <w:rsid w:val="008747CB"/>
    <w:rsid w:val="008B498A"/>
    <w:rsid w:val="009011F1"/>
    <w:rsid w:val="00903F16"/>
    <w:rsid w:val="0094082F"/>
    <w:rsid w:val="00971777"/>
    <w:rsid w:val="009B1899"/>
    <w:rsid w:val="009B4614"/>
    <w:rsid w:val="009B7C2F"/>
    <w:rsid w:val="009E4F93"/>
    <w:rsid w:val="00A256B4"/>
    <w:rsid w:val="00A311FE"/>
    <w:rsid w:val="00A37251"/>
    <w:rsid w:val="00A47CB0"/>
    <w:rsid w:val="00A529E8"/>
    <w:rsid w:val="00AB79A2"/>
    <w:rsid w:val="00B046D6"/>
    <w:rsid w:val="00B41705"/>
    <w:rsid w:val="00B44FF0"/>
    <w:rsid w:val="00B84BDE"/>
    <w:rsid w:val="00C26CA3"/>
    <w:rsid w:val="00C52000"/>
    <w:rsid w:val="00C80D73"/>
    <w:rsid w:val="00C91964"/>
    <w:rsid w:val="00CC72E2"/>
    <w:rsid w:val="00CD3EC8"/>
    <w:rsid w:val="00CE6707"/>
    <w:rsid w:val="00D04F0A"/>
    <w:rsid w:val="00D35410"/>
    <w:rsid w:val="00DF1A83"/>
    <w:rsid w:val="00E56742"/>
    <w:rsid w:val="00EB3A15"/>
    <w:rsid w:val="00ED6907"/>
    <w:rsid w:val="00F13A2C"/>
    <w:rsid w:val="00F7301A"/>
    <w:rsid w:val="00F872DB"/>
    <w:rsid w:val="00FB2E22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F621"/>
  <w15:docId w15:val="{0DF86704-0C82-4801-929C-F0F3E0D2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4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4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4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4512E8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styleId="a4">
    <w:name w:val="Body Text"/>
    <w:basedOn w:val="a"/>
    <w:link w:val="a5"/>
    <w:rsid w:val="004512E8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51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512E8"/>
    <w:pPr>
      <w:suppressAutoHyphens/>
      <w:overflowPunct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545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5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0ADF-2C25-4517-9DDD-155F481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Rita</cp:lastModifiedBy>
  <cp:revision>3</cp:revision>
  <cp:lastPrinted>2023-03-28T08:02:00Z</cp:lastPrinted>
  <dcterms:created xsi:type="dcterms:W3CDTF">2023-03-28T08:00:00Z</dcterms:created>
  <dcterms:modified xsi:type="dcterms:W3CDTF">2023-03-28T08:02:00Z</dcterms:modified>
</cp:coreProperties>
</file>